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:rsidR="001575B4" w:rsidRPr="001575B4" w:rsidRDefault="001575B4" w:rsidP="001575B4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:rsidR="00394EAF" w:rsidRPr="00980FA5" w:rsidRDefault="00394EAF" w:rsidP="0039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C62" w:rsidRDefault="00113C62" w:rsidP="00113C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C5042F">
        <w:rPr>
          <w:rFonts w:ascii="Times New Roman" w:hAnsi="Times New Roman"/>
          <w:sz w:val="28"/>
          <w:szCs w:val="28"/>
        </w:rPr>
        <w:t>тринадца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76397">
        <w:rPr>
          <w:rFonts w:ascii="Times New Roman" w:hAnsi="Times New Roman"/>
          <w:sz w:val="28"/>
          <w:szCs w:val="28"/>
        </w:rPr>
        <w:t xml:space="preserve"> </w:t>
      </w:r>
      <w:r w:rsidR="004602A2">
        <w:rPr>
          <w:rFonts w:ascii="Times New Roman" w:hAnsi="Times New Roman"/>
          <w:sz w:val="28"/>
          <w:szCs w:val="28"/>
        </w:rPr>
        <w:t xml:space="preserve">   </w:t>
      </w:r>
      <w:r w:rsidR="00FE6E96">
        <w:rPr>
          <w:rFonts w:ascii="Times New Roman" w:hAnsi="Times New Roman"/>
          <w:sz w:val="28"/>
          <w:szCs w:val="28"/>
        </w:rPr>
        <w:t xml:space="preserve">  </w:t>
      </w:r>
      <w:r w:rsidR="00C5042F">
        <w:rPr>
          <w:rFonts w:ascii="Times New Roman" w:hAnsi="Times New Roman"/>
          <w:sz w:val="28"/>
          <w:szCs w:val="28"/>
        </w:rPr>
        <w:t>15 декабр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Default="00F812D9" w:rsidP="00C5042F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EAF" w:rsidRPr="00394EAF" w:rsidRDefault="00394EAF" w:rsidP="00394EAF">
      <w:pPr>
        <w:keepNext/>
        <w:spacing w:after="0" w:line="240" w:lineRule="auto"/>
        <w:jc w:val="center"/>
        <w:outlineLvl w:val="1"/>
        <w:rPr>
          <w:rFonts w:ascii="Arial" w:eastAsia="Times New Roman" w:hAnsi="Arial"/>
          <w:b/>
          <w:color w:val="000000"/>
          <w:sz w:val="16"/>
          <w:szCs w:val="16"/>
          <w:lang w:eastAsia="ru-RU"/>
        </w:rPr>
      </w:pPr>
    </w:p>
    <w:p w:rsidR="005975A7" w:rsidRPr="005975A7" w:rsidRDefault="005975A7" w:rsidP="005975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статьями 50, 53 Устава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5975A7" w:rsidRPr="005975A7" w:rsidRDefault="005975A7" w:rsidP="005975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5975A7" w:rsidRDefault="005975A7" w:rsidP="005975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5975A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5975A7" w:rsidRPr="005975A7" w:rsidRDefault="005975A7" w:rsidP="005975A7">
      <w:pPr>
        <w:tabs>
          <w:tab w:val="left" w:pos="3057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975A7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8160C9" w:rsidRPr="008160C9" w:rsidRDefault="008160C9" w:rsidP="008160C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2 год и плановый период 2023 и 2024 годы, утвержденный решением от 28 октября 2021 года № 219 «Об утверждении Прогнозного плана приватизации муниципального имущества муниципального образования городского округа «Усинск» на 2022 год и плановый период 2023 и</w:t>
      </w:r>
      <w:proofErr w:type="gramEnd"/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ы» согласно приложению.</w:t>
      </w:r>
    </w:p>
    <w:p w:rsidR="008160C9" w:rsidRPr="008160C9" w:rsidRDefault="008160C9" w:rsidP="008160C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8160C9" w:rsidRPr="008160C9" w:rsidRDefault="008160C9" w:rsidP="008160C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8160C9" w:rsidRPr="008160C9" w:rsidRDefault="008160C9" w:rsidP="008160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0C9" w:rsidRPr="008160C9" w:rsidRDefault="008160C9" w:rsidP="008160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5975A7" w:rsidRDefault="005975A7" w:rsidP="005975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E770F9" w:rsidRDefault="005975A7" w:rsidP="005975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5975A7" w:rsidRPr="00E770F9" w:rsidRDefault="005975A7" w:rsidP="005975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5975A7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352E7E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75A7" w:rsidRPr="00352E7E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5975A7" w:rsidRPr="00352E7E" w:rsidRDefault="005975A7" w:rsidP="005975A7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декабр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5975A7" w:rsidRDefault="005975A7" w:rsidP="005975A7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="00E549B3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5975A7" w:rsidRDefault="005975A7" w:rsidP="005975A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:rsidR="001575B4" w:rsidRPr="001575B4" w:rsidRDefault="001575B4" w:rsidP="001575B4">
      <w:pPr>
        <w:keepNext/>
        <w:spacing w:after="0" w:line="24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тринадцатой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1575B4" w:rsidRPr="001575B4" w:rsidRDefault="001575B4" w:rsidP="00714BBB">
      <w:pPr>
        <w:keepNext/>
        <w:spacing w:after="0" w:line="360" w:lineRule="auto"/>
        <w:ind w:left="4536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5 декабря 2022 года</w:t>
      </w:r>
      <w:r w:rsidRPr="001575B4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</w:t>
      </w:r>
      <w:r w:rsidR="00714BBB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5</w:t>
      </w:r>
      <w:r w:rsidR="00E549B3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6</w:t>
      </w:r>
    </w:p>
    <w:p w:rsidR="001575B4" w:rsidRPr="001575B4" w:rsidRDefault="001575B4" w:rsidP="001575B4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5B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1575B4" w:rsidRPr="001575B4" w:rsidRDefault="001575B4" w:rsidP="001575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0C9" w:rsidRDefault="008160C9" w:rsidP="008160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0C9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</w:t>
      </w:r>
    </w:p>
    <w:p w:rsidR="008160C9" w:rsidRDefault="008160C9" w:rsidP="008160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693"/>
        <w:gridCol w:w="1559"/>
        <w:gridCol w:w="1475"/>
        <w:gridCol w:w="1984"/>
        <w:gridCol w:w="1644"/>
      </w:tblGrid>
      <w:tr w:rsidR="008160C9" w:rsidRPr="001575B4" w:rsidTr="004D50BE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0C9" w:rsidRPr="001575B4" w:rsidRDefault="008160C9" w:rsidP="004D50BE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1575B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1575B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0C9" w:rsidRPr="001575B4" w:rsidRDefault="008160C9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8160C9" w:rsidRPr="001575B4" w:rsidRDefault="008160C9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9" w:rsidRPr="001575B4" w:rsidRDefault="008160C9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Способ приватизац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9" w:rsidRPr="001575B4" w:rsidRDefault="008160C9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ормативная цена, руб. (без учета НД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9" w:rsidRPr="001575B4" w:rsidRDefault="008160C9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Начальная цена приватизируемого имущества, руб. (без учета НДС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9" w:rsidRPr="001575B4" w:rsidRDefault="008160C9" w:rsidP="004D5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5B4">
              <w:rPr>
                <w:rFonts w:ascii="Times New Roman" w:eastAsia="Times New Roman" w:hAnsi="Times New Roman"/>
                <w:lang w:eastAsia="ru-RU"/>
              </w:rPr>
              <w:t>Форма подачи предложений по цене продажи</w:t>
            </w:r>
          </w:p>
        </w:tc>
      </w:tr>
      <w:tr w:rsidR="008160C9" w:rsidRPr="001575B4" w:rsidTr="004D50BE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0C9" w:rsidRPr="008160C9" w:rsidRDefault="008160C9" w:rsidP="00606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60C9" w:rsidRPr="008160C9" w:rsidRDefault="008160C9" w:rsidP="0060631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14,4 </w:t>
            </w:r>
            <w:proofErr w:type="spellStart"/>
            <w:r w:rsidRPr="00816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816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</w:t>
            </w:r>
            <w:proofErr w:type="gramStart"/>
            <w:r w:rsidRPr="00816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Pr="00816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III (1), адрес объекта: Республика Коми, г. Усинск, ул. Парковая, д. 13а, кадастровый номер 11:15:0102012:2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9" w:rsidRPr="008160C9" w:rsidRDefault="008160C9" w:rsidP="00606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  <w:p w:rsidR="008160C9" w:rsidRPr="008160C9" w:rsidRDefault="008160C9" w:rsidP="00606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9" w:rsidRPr="008160C9" w:rsidRDefault="008160C9" w:rsidP="00606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8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9" w:rsidRPr="008160C9" w:rsidRDefault="008160C9" w:rsidP="00606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8 000,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C9" w:rsidRPr="008160C9" w:rsidRDefault="008160C9" w:rsidP="006063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160C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крытая </w:t>
            </w:r>
          </w:p>
          <w:p w:rsidR="008160C9" w:rsidRPr="008160C9" w:rsidRDefault="008160C9" w:rsidP="006063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160C9" w:rsidRDefault="008160C9" w:rsidP="008160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0C9" w:rsidRDefault="008160C9" w:rsidP="008160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160C9" w:rsidSect="00394EAF">
      <w:headerReference w:type="default" r:id="rId9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B6" w:rsidRDefault="00A235B6" w:rsidP="009703C7">
      <w:pPr>
        <w:spacing w:after="0" w:line="240" w:lineRule="auto"/>
      </w:pPr>
      <w:r>
        <w:separator/>
      </w:r>
    </w:p>
  </w:endnote>
  <w:endnote w:type="continuationSeparator" w:id="0">
    <w:p w:rsidR="00A235B6" w:rsidRDefault="00A235B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B6" w:rsidRDefault="00A235B6" w:rsidP="009703C7">
      <w:pPr>
        <w:spacing w:after="0" w:line="240" w:lineRule="auto"/>
      </w:pPr>
      <w:r>
        <w:separator/>
      </w:r>
    </w:p>
  </w:footnote>
  <w:footnote w:type="continuationSeparator" w:id="0">
    <w:p w:rsidR="00A235B6" w:rsidRDefault="00A235B6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558489"/>
      <w:docPartObj>
        <w:docPartGallery w:val="Page Numbers (Top of Page)"/>
        <w:docPartUnique/>
      </w:docPartObj>
    </w:sdtPr>
    <w:sdtEndPr/>
    <w:sdtContent>
      <w:p w:rsidR="00394EAF" w:rsidRDefault="00394E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BBE">
          <w:rPr>
            <w:noProof/>
          </w:rPr>
          <w:t>2</w:t>
        </w:r>
        <w:r>
          <w:fldChar w:fldCharType="end"/>
        </w:r>
      </w:p>
    </w:sdtContent>
  </w:sdt>
  <w:p w:rsidR="00394EAF" w:rsidRDefault="00394E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B885E43"/>
    <w:multiLevelType w:val="hybridMultilevel"/>
    <w:tmpl w:val="100A8B00"/>
    <w:lvl w:ilvl="0" w:tplc="0B9A877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EA55A08"/>
    <w:multiLevelType w:val="hybridMultilevel"/>
    <w:tmpl w:val="48460012"/>
    <w:lvl w:ilvl="0" w:tplc="AC48AF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452E8D"/>
    <w:multiLevelType w:val="hybridMultilevel"/>
    <w:tmpl w:val="4740B806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B77CA"/>
    <w:multiLevelType w:val="hybridMultilevel"/>
    <w:tmpl w:val="CD58456A"/>
    <w:lvl w:ilvl="0" w:tplc="E98AE0E8">
      <w:start w:val="1"/>
      <w:numFmt w:val="decimal"/>
      <w:lvlText w:val="%1."/>
      <w:lvlJc w:val="left"/>
      <w:pPr>
        <w:ind w:left="180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99752A"/>
    <w:multiLevelType w:val="hybridMultilevel"/>
    <w:tmpl w:val="3E222936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C4E26"/>
    <w:multiLevelType w:val="hybridMultilevel"/>
    <w:tmpl w:val="84C04D58"/>
    <w:lvl w:ilvl="0" w:tplc="32FEACC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B9A721C"/>
    <w:multiLevelType w:val="hybridMultilevel"/>
    <w:tmpl w:val="08C015AC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11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E70B9"/>
    <w:multiLevelType w:val="hybridMultilevel"/>
    <w:tmpl w:val="675462A8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78AB09B9"/>
    <w:multiLevelType w:val="multilevel"/>
    <w:tmpl w:val="8294C6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92E1A31"/>
    <w:multiLevelType w:val="hybridMultilevel"/>
    <w:tmpl w:val="E466B24E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C23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13C62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5B4"/>
    <w:rsid w:val="00157A12"/>
    <w:rsid w:val="001610BC"/>
    <w:rsid w:val="0016379F"/>
    <w:rsid w:val="00176563"/>
    <w:rsid w:val="00187CEA"/>
    <w:rsid w:val="00190E3B"/>
    <w:rsid w:val="001940C8"/>
    <w:rsid w:val="0019421E"/>
    <w:rsid w:val="0019454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4DFA"/>
    <w:rsid w:val="00215164"/>
    <w:rsid w:val="00224192"/>
    <w:rsid w:val="002248B7"/>
    <w:rsid w:val="00225261"/>
    <w:rsid w:val="002335D1"/>
    <w:rsid w:val="00236E11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4983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93CEB"/>
    <w:rsid w:val="00394EAF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7F0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3180"/>
    <w:rsid w:val="00526CB9"/>
    <w:rsid w:val="00527716"/>
    <w:rsid w:val="00531599"/>
    <w:rsid w:val="00531D79"/>
    <w:rsid w:val="0053439B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975A7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3352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6F77C3"/>
    <w:rsid w:val="00701C24"/>
    <w:rsid w:val="00706A1B"/>
    <w:rsid w:val="007109E4"/>
    <w:rsid w:val="007112B8"/>
    <w:rsid w:val="00712D82"/>
    <w:rsid w:val="00714334"/>
    <w:rsid w:val="00714BBB"/>
    <w:rsid w:val="00714C17"/>
    <w:rsid w:val="00724CFB"/>
    <w:rsid w:val="0073369D"/>
    <w:rsid w:val="00733A57"/>
    <w:rsid w:val="0073496C"/>
    <w:rsid w:val="00735556"/>
    <w:rsid w:val="00741AE1"/>
    <w:rsid w:val="00750830"/>
    <w:rsid w:val="00750FF9"/>
    <w:rsid w:val="007535DF"/>
    <w:rsid w:val="00757327"/>
    <w:rsid w:val="00763B6D"/>
    <w:rsid w:val="00765C24"/>
    <w:rsid w:val="0077476E"/>
    <w:rsid w:val="007762A9"/>
    <w:rsid w:val="007771E2"/>
    <w:rsid w:val="00786165"/>
    <w:rsid w:val="00791BB3"/>
    <w:rsid w:val="00796346"/>
    <w:rsid w:val="007A44B8"/>
    <w:rsid w:val="007B16AC"/>
    <w:rsid w:val="007B5A14"/>
    <w:rsid w:val="007D428A"/>
    <w:rsid w:val="007E04D9"/>
    <w:rsid w:val="007E3305"/>
    <w:rsid w:val="007E4B60"/>
    <w:rsid w:val="00804E5B"/>
    <w:rsid w:val="008147A6"/>
    <w:rsid w:val="008160C9"/>
    <w:rsid w:val="0082062E"/>
    <w:rsid w:val="0082154A"/>
    <w:rsid w:val="00821F22"/>
    <w:rsid w:val="00826A4B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D7A95"/>
    <w:rsid w:val="008F5C1F"/>
    <w:rsid w:val="00917963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80FA5"/>
    <w:rsid w:val="00995918"/>
    <w:rsid w:val="009A10FC"/>
    <w:rsid w:val="009A223B"/>
    <w:rsid w:val="009B423B"/>
    <w:rsid w:val="009B4BD5"/>
    <w:rsid w:val="009C50F7"/>
    <w:rsid w:val="009D42F6"/>
    <w:rsid w:val="009D45FE"/>
    <w:rsid w:val="009D6C0D"/>
    <w:rsid w:val="009D76BC"/>
    <w:rsid w:val="009E29FD"/>
    <w:rsid w:val="009E63DB"/>
    <w:rsid w:val="009F40CA"/>
    <w:rsid w:val="00A0781A"/>
    <w:rsid w:val="00A10170"/>
    <w:rsid w:val="00A11BBE"/>
    <w:rsid w:val="00A1562C"/>
    <w:rsid w:val="00A210BB"/>
    <w:rsid w:val="00A235B6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978E6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6747"/>
    <w:rsid w:val="00BA0CEB"/>
    <w:rsid w:val="00BA26B8"/>
    <w:rsid w:val="00BB1ECC"/>
    <w:rsid w:val="00BB2176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0DD"/>
    <w:rsid w:val="00C23EA4"/>
    <w:rsid w:val="00C27FA9"/>
    <w:rsid w:val="00C3037A"/>
    <w:rsid w:val="00C36BDD"/>
    <w:rsid w:val="00C37C0B"/>
    <w:rsid w:val="00C5042F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2F2D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13B2"/>
    <w:rsid w:val="00E263A2"/>
    <w:rsid w:val="00E30D47"/>
    <w:rsid w:val="00E31FF6"/>
    <w:rsid w:val="00E35E4D"/>
    <w:rsid w:val="00E46404"/>
    <w:rsid w:val="00E512B7"/>
    <w:rsid w:val="00E549B3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1282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4518E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0923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FDD91-816A-4EF2-B20A-D89EC311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6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5</cp:revision>
  <cp:lastPrinted>2022-12-16T09:39:00Z</cp:lastPrinted>
  <dcterms:created xsi:type="dcterms:W3CDTF">2022-12-16T09:40:00Z</dcterms:created>
  <dcterms:modified xsi:type="dcterms:W3CDTF">2022-12-16T10:43:00Z</dcterms:modified>
</cp:coreProperties>
</file>